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04" w:rsidRDefault="00157F5E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Cyrl-CS"/>
        </w:rPr>
        <w:t>REPUBLIKA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RBIJA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905404" w:rsidRDefault="00157F5E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NARODNA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KUPŠTINA</w:t>
      </w:r>
    </w:p>
    <w:p w:rsidR="00905404" w:rsidRDefault="00157F5E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Odbor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finansije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republički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budžet</w:t>
      </w:r>
    </w:p>
    <w:p w:rsidR="00905404" w:rsidRDefault="00157F5E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kontrolu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trošenja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javnih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redstava</w:t>
      </w:r>
    </w:p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11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Broj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06-2/</w:t>
      </w:r>
      <w:r>
        <w:rPr>
          <w:rFonts w:ascii="Times New Roman" w:hAnsi="Times New Roman" w:cs="Times New Roman"/>
          <w:sz w:val="28"/>
          <w:szCs w:val="28"/>
        </w:rPr>
        <w:t>2</w:t>
      </w:r>
      <w:r w:rsidR="00B5506B">
        <w:rPr>
          <w:rFonts w:ascii="Times New Roman" w:hAnsi="Times New Roman" w:cs="Times New Roman"/>
          <w:sz w:val="28"/>
          <w:szCs w:val="28"/>
          <w:lang w:val="sr-Cyrl-RS"/>
        </w:rPr>
        <w:t>62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-1</w:t>
      </w:r>
      <w:r>
        <w:rPr>
          <w:rFonts w:ascii="Times New Roman" w:hAnsi="Times New Roman" w:cs="Times New Roman"/>
          <w:sz w:val="28"/>
          <w:szCs w:val="28"/>
          <w:lang w:val="sr-Cyrl-RS"/>
        </w:rPr>
        <w:t>3</w:t>
      </w:r>
    </w:p>
    <w:p w:rsidR="00905404" w:rsidRDefault="00B5506B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5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157F5E">
        <w:rPr>
          <w:rFonts w:ascii="Times New Roman" w:hAnsi="Times New Roman" w:cs="Times New Roman"/>
          <w:sz w:val="28"/>
          <w:szCs w:val="28"/>
          <w:lang w:val="sr-Cyrl-RS"/>
        </w:rPr>
        <w:t>jun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2013.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godine</w:t>
      </w:r>
    </w:p>
    <w:p w:rsidR="00905404" w:rsidRDefault="00157F5E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B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e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o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g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r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a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d</w:t>
      </w:r>
    </w:p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05404" w:rsidRDefault="00157F5E" w:rsidP="00905404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Na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osnovu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člana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70. </w:t>
      </w:r>
      <w:r>
        <w:rPr>
          <w:rFonts w:ascii="Times New Roman" w:hAnsi="Times New Roman" w:cs="Times New Roman"/>
          <w:sz w:val="28"/>
          <w:szCs w:val="28"/>
          <w:lang w:val="sr-Cyrl-CS"/>
        </w:rPr>
        <w:t>stav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1. </w:t>
      </w:r>
      <w:r>
        <w:rPr>
          <w:rFonts w:ascii="Times New Roman" w:hAnsi="Times New Roman" w:cs="Times New Roman"/>
          <w:sz w:val="28"/>
          <w:szCs w:val="28"/>
          <w:lang w:val="sr-Cyrl-CS"/>
        </w:rPr>
        <w:t>Poslovnika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Narodne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kupštine</w:t>
      </w:r>
    </w:p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05404" w:rsidRDefault="00157F5E" w:rsidP="00905404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S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A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Z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V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A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M</w:t>
      </w:r>
    </w:p>
    <w:p w:rsidR="00905404" w:rsidRDefault="00905404" w:rsidP="00905404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05404" w:rsidRDefault="00905404" w:rsidP="00905404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B5506B">
        <w:rPr>
          <w:rFonts w:ascii="Times New Roman" w:hAnsi="Times New Roman" w:cs="Times New Roman"/>
          <w:sz w:val="28"/>
          <w:szCs w:val="28"/>
          <w:lang w:val="sr-Cyrl-RS"/>
        </w:rPr>
        <w:t>6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SEDNICU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ODBOR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Z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FINANSIJE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REPUBLIČK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</w:rPr>
        <w:t>BUDžET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I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KONTROLU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TROŠENj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JAVNIH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SREDSTAV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Z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ONEDELjAK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</w:p>
    <w:p w:rsidR="00905404" w:rsidRDefault="00905404" w:rsidP="00905404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1.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JUL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2013.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GODINE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S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OČETKOM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RS"/>
        </w:rPr>
        <w:t>U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sr-Cyrl-RS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RS"/>
        </w:rPr>
        <w:t>ČASOVA</w:t>
      </w:r>
    </w:p>
    <w:p w:rsidR="00905404" w:rsidRDefault="00905404" w:rsidP="00905404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05404" w:rsidRDefault="00905404" w:rsidP="00905404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05404" w:rsidRDefault="00157F5E" w:rsidP="00905404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ednicu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predlažem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ledeći</w:t>
      </w:r>
      <w:r w:rsidR="00905404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</w:p>
    <w:p w:rsidR="00F32ADD" w:rsidRDefault="00F32ADD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D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n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e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v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n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i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r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e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d</w:t>
      </w:r>
    </w:p>
    <w:p w:rsidR="00905404" w:rsidRPr="00217A97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30F3F" w:rsidRDefault="00905404" w:rsidP="00905404">
      <w:pPr>
        <w:pStyle w:val="NoSpacing"/>
        <w:ind w:firstLine="144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</w:pPr>
      <w:r w:rsidRPr="00217A97">
        <w:rPr>
          <w:rFonts w:ascii="Times New Roman" w:hAnsi="Times New Roman" w:cs="Times New Roman"/>
          <w:sz w:val="28"/>
          <w:szCs w:val="28"/>
          <w:lang w:val="sr-Cyrl-CS"/>
        </w:rPr>
        <w:t xml:space="preserve">1.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Razmatranje</w:t>
      </w:r>
      <w:r w:rsidRPr="00217A9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redloga</w:t>
      </w:r>
      <w:r w:rsidRPr="00217A9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zakona</w:t>
      </w:r>
      <w:r w:rsidRPr="00217A9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o</w:t>
      </w:r>
      <w:r w:rsidRPr="00217A9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izmenama</w:t>
      </w:r>
      <w:r w:rsidR="00217A97" w:rsidRPr="00217A9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="00217A97" w:rsidRPr="00217A9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dopunama</w:t>
      </w:r>
      <w:r w:rsidR="00217A97" w:rsidRPr="00217A9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hyperlink r:id="rId8" w:history="1">
        <w:r w:rsidR="00217A97" w:rsidRPr="00217A9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Zakona</w:t>
        </w:r>
        <w:r w:rsidR="00217A97" w:rsidRPr="00217A9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o</w:t>
        </w:r>
        <w:r w:rsidR="00217A97" w:rsidRPr="00217A9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budžetu</w:t>
        </w:r>
        <w:r w:rsidR="00217A97" w:rsidRPr="00217A9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Republike</w:t>
        </w:r>
        <w:r w:rsidR="00217A97" w:rsidRPr="00217A9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rbije</w:t>
        </w:r>
        <w:r w:rsidR="00217A97" w:rsidRPr="00217A9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za</w:t>
        </w:r>
        <w:r w:rsidR="00217A97" w:rsidRPr="00217A9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13. </w:t>
        </w:r>
        <w:r w:rsidR="00157F5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godinu</w:t>
        </w:r>
      </w:hyperlink>
      <w:r w:rsidR="00330F3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sa</w:t>
      </w:r>
      <w:r w:rsidR="00330F3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:</w:t>
      </w:r>
    </w:p>
    <w:p w:rsidR="00330F3F" w:rsidRDefault="00330F3F" w:rsidP="00905404">
      <w:pPr>
        <w:pStyle w:val="NoSpacing"/>
        <w:ind w:firstLine="1440"/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-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Predlogom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odluke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o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davanju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saglasnosti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na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Odluku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o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izmenama</w:t>
      </w:r>
      <w:r w:rsidRPr="00217A9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Pr="00217A9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dopunam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Finansijskog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lan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Republičkog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fond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Pr="0033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penzijsko</w:t>
      </w:r>
      <w:r w:rsidRP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invalidsko</w:t>
      </w:r>
      <w:r w:rsidRP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osiguranj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e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za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2013. 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godinu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,</w:t>
      </w:r>
    </w:p>
    <w:p w:rsidR="00330F3F" w:rsidRDefault="00330F3F" w:rsidP="00905404">
      <w:pPr>
        <w:pStyle w:val="NoSpacing"/>
        <w:ind w:firstLine="1440"/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>-</w:t>
      </w:r>
      <w:r w:rsidRPr="00330F3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Predlogom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odluke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o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davanju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saglasnosti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na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Odluku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o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izmenama</w:t>
      </w:r>
      <w:r w:rsidRPr="00217A9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Pr="00217A9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dopunam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Finansijskog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lan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Republičkog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fond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Pr="0033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z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dravstven</w:t>
      </w:r>
      <w:r w:rsidR="00157F5E">
        <w:rPr>
          <w:rFonts w:ascii="Times New Roman" w:hAnsi="Times New Roman" w:cs="Times New Roman"/>
          <w:bCs/>
          <w:sz w:val="28"/>
          <w:szCs w:val="28"/>
        </w:rPr>
        <w:t>o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osiguranj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e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za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2013. 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godinu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,</w:t>
      </w:r>
    </w:p>
    <w:p w:rsidR="00330F3F" w:rsidRDefault="00330F3F" w:rsidP="00330F3F">
      <w:pPr>
        <w:pStyle w:val="NoSpacing"/>
        <w:ind w:firstLine="1440"/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>-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Predlogom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odluke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o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davanju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saglasnosti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na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Odluku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o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izmenama</w:t>
      </w:r>
      <w:r w:rsidRPr="00217A9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Pr="00217A9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dopunam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Finansijskog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lan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Fond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Pr="0033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socijalno</w:t>
      </w:r>
      <w:r w:rsidRP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osiguranj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e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vojnih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osiguranika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za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2013. 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godinu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,</w:t>
      </w:r>
    </w:p>
    <w:p w:rsidR="00905404" w:rsidRPr="00330F3F" w:rsidRDefault="00330F3F" w:rsidP="00330F3F">
      <w:pPr>
        <w:pStyle w:val="NoSpacing"/>
        <w:ind w:firstLine="1440"/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>-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Predlogom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odluke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o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davanju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saglasnosti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na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Odluku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>o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izmenama</w:t>
      </w:r>
      <w:r w:rsidRPr="00217A9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Pr="00217A9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dopunam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Finansijskog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lan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nacionalne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službe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z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zapošljavanje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za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2013. 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godinu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koji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je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odnela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</w:rPr>
        <w:t>Vlada</w:t>
      </w:r>
      <w:r w:rsidR="00905404" w:rsidRPr="00DE4818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 xml:space="preserve"> 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>(</w:t>
      </w:r>
      <w:r w:rsidR="00C573CB" w:rsidRPr="00C573CB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="00905404" w:rsidRPr="00C573CB"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="00C573CB" w:rsidRPr="00C573CB"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="00905404" w:rsidRPr="00C573CB"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="00ED44ED">
        <w:rPr>
          <w:rFonts w:ascii="Times New Roman" w:hAnsi="Times New Roman" w:cs="Times New Roman"/>
          <w:sz w:val="28"/>
          <w:szCs w:val="28"/>
          <w:lang w:val="sr-Cyrl-CS"/>
        </w:rPr>
        <w:t>25</w:t>
      </w:r>
      <w:r w:rsidR="00C573CB" w:rsidRPr="00C573CB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ED44ED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="00905404" w:rsidRPr="00C573CB">
        <w:rPr>
          <w:rFonts w:ascii="Times New Roman" w:hAnsi="Times New Roman" w:cs="Times New Roman"/>
          <w:sz w:val="28"/>
          <w:szCs w:val="28"/>
          <w:lang w:val="sr-Cyrl-CS"/>
        </w:rPr>
        <w:t>/13,</w:t>
      </w:r>
      <w:r w:rsidR="00905404" w:rsidRPr="00905404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od</w:t>
      </w:r>
      <w:r w:rsidR="00905404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330F3F">
        <w:rPr>
          <w:rFonts w:ascii="Times New Roman" w:hAnsi="Times New Roman" w:cs="Times New Roman"/>
          <w:sz w:val="28"/>
          <w:szCs w:val="28"/>
        </w:rPr>
        <w:t>25</w:t>
      </w:r>
      <w:r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157F5E">
        <w:rPr>
          <w:rFonts w:ascii="Times New Roman" w:hAnsi="Times New Roman" w:cs="Times New Roman"/>
          <w:sz w:val="28"/>
          <w:szCs w:val="28"/>
          <w:lang w:val="sr-Cyrl-RS"/>
        </w:rPr>
        <w:t>jun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a</w:t>
      </w:r>
      <w:r w:rsidR="00905404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 2013.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godine</w:t>
      </w:r>
      <w:r w:rsidR="00905404" w:rsidRPr="00330F3F">
        <w:rPr>
          <w:rFonts w:ascii="Times New Roman" w:hAnsi="Times New Roman" w:cs="Times New Roman"/>
          <w:sz w:val="28"/>
          <w:szCs w:val="28"/>
          <w:lang w:val="sr-Cyrl-CS"/>
        </w:rPr>
        <w:t>);</w:t>
      </w:r>
    </w:p>
    <w:p w:rsidR="00905404" w:rsidRDefault="00905404" w:rsidP="00F32AD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05404" w:rsidRPr="00B34CA2" w:rsidRDefault="00E90A7C" w:rsidP="00C573CB">
      <w:pPr>
        <w:tabs>
          <w:tab w:val="left" w:pos="1152"/>
        </w:tabs>
        <w:jc w:val="both"/>
        <w:rPr>
          <w:caps/>
          <w:szCs w:val="24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905404">
        <w:rPr>
          <w:rFonts w:ascii="Times New Roman" w:hAnsi="Times New Roman" w:cs="Times New Roman"/>
          <w:sz w:val="28"/>
          <w:szCs w:val="28"/>
        </w:rPr>
        <w:t xml:space="preserve">2.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Razmatranje</w:t>
      </w:r>
      <w:r w:rsidR="009054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redloga</w:t>
      </w:r>
      <w:r w:rsidR="00905404" w:rsidRP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zakona</w:t>
      </w:r>
      <w:r w:rsidR="00905404" w:rsidRP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o</w:t>
      </w:r>
      <w:r w:rsidR="009054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</w:rPr>
        <w:t>izmenam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</w:rPr>
        <w:t>dopunam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RS"/>
        </w:rPr>
        <w:t>Z</w:t>
      </w:r>
      <w:r w:rsidR="00157F5E">
        <w:rPr>
          <w:rFonts w:ascii="Times New Roman" w:hAnsi="Times New Roman" w:cs="Times New Roman"/>
          <w:sz w:val="28"/>
          <w:szCs w:val="28"/>
        </w:rPr>
        <w:t>akona</w:t>
      </w:r>
      <w:r w:rsidRPr="00E90A7C">
        <w:rPr>
          <w:rFonts w:ascii="Times New Roman" w:hAnsi="Times New Roman" w:cs="Times New Roman"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</w:rPr>
        <w:t>o</w:t>
      </w:r>
      <w:r w:rsidRPr="00E90A7C">
        <w:rPr>
          <w:rFonts w:ascii="Times New Roman" w:hAnsi="Times New Roman" w:cs="Times New Roman"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</w:rPr>
        <w:t>budžetskom</w:t>
      </w:r>
      <w:r w:rsidRPr="00E90A7C">
        <w:rPr>
          <w:rFonts w:ascii="Times New Roman" w:hAnsi="Times New Roman" w:cs="Times New Roman"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</w:rPr>
        <w:t>sistemu</w:t>
      </w:r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koji</w:t>
      </w:r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je</w:t>
      </w:r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odnela</w:t>
      </w:r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</w:rPr>
        <w:t>Vlada</w:t>
      </w:r>
      <w:r w:rsidR="00B548AF" w:rsidRPr="00DE4818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 xml:space="preserve"> </w:t>
      </w:r>
      <w:r w:rsidR="00905404" w:rsidRPr="00ED44ED">
        <w:rPr>
          <w:rFonts w:ascii="Times New Roman" w:hAnsi="Times New Roman" w:cs="Times New Roman"/>
          <w:sz w:val="28"/>
          <w:szCs w:val="28"/>
          <w:lang w:val="sr-Cyrl-RS"/>
        </w:rPr>
        <w:t>(400-</w:t>
      </w:r>
      <w:r w:rsidR="00330F3F" w:rsidRPr="00ED44ED">
        <w:rPr>
          <w:rFonts w:ascii="Times New Roman" w:hAnsi="Times New Roman" w:cs="Times New Roman"/>
          <w:sz w:val="28"/>
          <w:szCs w:val="28"/>
          <w:lang w:val="sr-Cyrl-RS"/>
        </w:rPr>
        <w:t>2526</w:t>
      </w:r>
      <w:r w:rsidR="00905404" w:rsidRPr="00ED44ED">
        <w:rPr>
          <w:rFonts w:ascii="Times New Roman" w:hAnsi="Times New Roman" w:cs="Times New Roman"/>
          <w:sz w:val="28"/>
          <w:szCs w:val="28"/>
          <w:lang w:val="sr-Cyrl-RS"/>
        </w:rPr>
        <w:t xml:space="preserve">/13,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od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37B6B">
        <w:rPr>
          <w:rFonts w:ascii="Times New Roman" w:hAnsi="Times New Roman" w:cs="Times New Roman"/>
          <w:sz w:val="28"/>
          <w:szCs w:val="28"/>
        </w:rPr>
        <w:t>2</w:t>
      </w:r>
      <w:r w:rsidR="00137B6B">
        <w:rPr>
          <w:rFonts w:ascii="Times New Roman" w:hAnsi="Times New Roman" w:cs="Times New Roman"/>
          <w:sz w:val="28"/>
          <w:szCs w:val="28"/>
          <w:lang w:val="sr-Cyrl-RS"/>
        </w:rPr>
        <w:t>6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157F5E">
        <w:rPr>
          <w:rFonts w:ascii="Times New Roman" w:hAnsi="Times New Roman" w:cs="Times New Roman"/>
          <w:sz w:val="28"/>
          <w:szCs w:val="28"/>
          <w:lang w:val="sr-Cyrl-RS"/>
        </w:rPr>
        <w:t>jun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a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 2013.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godine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>);</w:t>
      </w:r>
    </w:p>
    <w:p w:rsidR="00905404" w:rsidRDefault="00905404" w:rsidP="00ED44E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3.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Razmatranje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redloga</w:t>
      </w:r>
      <w:r w:rsidRP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zakona</w:t>
      </w:r>
      <w:r w:rsidRP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34CA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preuzimanju</w:t>
      </w:r>
      <w:r w:rsidR="00ED44E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obaveza</w:t>
      </w:r>
      <w:r w:rsidR="00ED44E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J</w:t>
      </w:r>
      <w:r w:rsidR="00157F5E">
        <w:rPr>
          <w:rFonts w:ascii="Times New Roman" w:hAnsi="Times New Roman" w:cs="Times New Roman"/>
          <w:bCs/>
          <w:sz w:val="28"/>
          <w:szCs w:val="28"/>
        </w:rPr>
        <w:t>avnog</w:t>
      </w:r>
      <w:r w:rsid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preduzeća</w:t>
      </w:r>
      <w:r w:rsidR="00B34CA2">
        <w:rPr>
          <w:rFonts w:ascii="Times New Roman" w:hAnsi="Times New Roman" w:cs="Times New Roman"/>
          <w:bCs/>
          <w:sz w:val="28"/>
          <w:szCs w:val="28"/>
        </w:rPr>
        <w:t xml:space="preserve"> „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P</w:t>
      </w:r>
      <w:r w:rsidR="00157F5E">
        <w:rPr>
          <w:rFonts w:ascii="Times New Roman" w:hAnsi="Times New Roman" w:cs="Times New Roman"/>
          <w:bCs/>
          <w:sz w:val="28"/>
          <w:szCs w:val="28"/>
        </w:rPr>
        <w:t>utevi</w:t>
      </w:r>
      <w:r w:rsidR="00B34CA2" w:rsidRPr="00B34CA2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S</w:t>
      </w:r>
      <w:r w:rsidR="00157F5E">
        <w:rPr>
          <w:rFonts w:ascii="Times New Roman" w:hAnsi="Times New Roman" w:cs="Times New Roman"/>
          <w:bCs/>
          <w:sz w:val="28"/>
          <w:szCs w:val="28"/>
        </w:rPr>
        <w:t>rbije</w:t>
      </w:r>
      <w:r w:rsidR="00B34CA2" w:rsidRPr="00B34CA2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="00157F5E">
        <w:rPr>
          <w:rFonts w:ascii="Times New Roman" w:hAnsi="Times New Roman" w:cs="Times New Roman"/>
          <w:bCs/>
          <w:sz w:val="28"/>
          <w:szCs w:val="28"/>
        </w:rPr>
        <w:t>prema</w:t>
      </w:r>
      <w:r w:rsidR="00B34CA2" w:rsidRP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privrednim</w:t>
      </w:r>
      <w:r w:rsidR="00B34CA2" w:rsidRP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društvima</w:t>
      </w:r>
      <w:r w:rsidR="00B34CA2" w:rsidRP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po</w:t>
      </w:r>
      <w:r w:rsidR="00B34CA2" w:rsidRP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osnovu</w:t>
      </w:r>
      <w:r w:rsidR="00B34CA2" w:rsidRPr="00B34CA2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neizmirenih</w:t>
      </w:r>
      <w:r w:rsidR="00B34CA2" w:rsidRP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obaveza</w:t>
      </w:r>
      <w:r w:rsidR="00B34CA2" w:rsidRP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i</w:t>
      </w:r>
      <w:r w:rsidR="00B34CA2" w:rsidRP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pretvaranju</w:t>
      </w:r>
      <w:r w:rsidR="00B34CA2" w:rsidRP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tih</w:t>
      </w:r>
      <w:r w:rsidR="00B34CA2" w:rsidRP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obaveza</w:t>
      </w:r>
      <w:r w:rsidR="00B34CA2" w:rsidRP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u</w:t>
      </w:r>
      <w:r w:rsidR="00B34CA2" w:rsidRPr="00B34CA2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javni</w:t>
      </w:r>
      <w:r w:rsidR="00ED4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dug</w:t>
      </w:r>
      <w:r w:rsidR="00ED4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R</w:t>
      </w:r>
      <w:r w:rsidR="00157F5E">
        <w:rPr>
          <w:rFonts w:ascii="Times New Roman" w:hAnsi="Times New Roman" w:cs="Times New Roman"/>
          <w:bCs/>
          <w:sz w:val="28"/>
          <w:szCs w:val="28"/>
        </w:rPr>
        <w:t>epublike</w:t>
      </w:r>
      <w:r w:rsidR="00ED4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S</w:t>
      </w:r>
      <w:r w:rsidR="00157F5E">
        <w:rPr>
          <w:rFonts w:ascii="Times New Roman" w:hAnsi="Times New Roman" w:cs="Times New Roman"/>
          <w:bCs/>
          <w:sz w:val="28"/>
          <w:szCs w:val="28"/>
        </w:rPr>
        <w:t>rbije</w:t>
      </w:r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koji</w:t>
      </w:r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je</w:t>
      </w:r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odnela</w:t>
      </w:r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</w:rPr>
        <w:t>Vlada</w:t>
      </w:r>
      <w:r w:rsidR="00B34CA2" w:rsidRPr="00B34CA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ED44ED">
        <w:rPr>
          <w:rFonts w:ascii="Times New Roman" w:hAnsi="Times New Roman" w:cs="Times New Roman"/>
          <w:sz w:val="28"/>
          <w:szCs w:val="28"/>
          <w:lang w:val="sr-Cyrl-CS"/>
        </w:rPr>
        <w:t>(</w:t>
      </w:r>
      <w:r w:rsidR="00ED44ED" w:rsidRPr="00ED44ED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ED44ED"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="00ED44ED" w:rsidRPr="00ED44ED">
        <w:rPr>
          <w:rFonts w:ascii="Times New Roman" w:hAnsi="Times New Roman" w:cs="Times New Roman"/>
          <w:sz w:val="28"/>
          <w:szCs w:val="28"/>
          <w:lang w:val="sr-Cyrl-CS"/>
        </w:rPr>
        <w:t>2521</w:t>
      </w:r>
      <w:r w:rsidRPr="00ED44ED">
        <w:rPr>
          <w:rFonts w:ascii="Times New Roman" w:hAnsi="Times New Roman" w:cs="Times New Roman"/>
          <w:sz w:val="28"/>
          <w:szCs w:val="28"/>
          <w:lang w:val="sr-Cyrl-CS"/>
        </w:rPr>
        <w:t xml:space="preserve">/12,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od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330F3F" w:rsidRPr="00330F3F">
        <w:rPr>
          <w:rFonts w:ascii="Times New Roman" w:hAnsi="Times New Roman" w:cs="Times New Roman"/>
          <w:sz w:val="28"/>
          <w:szCs w:val="28"/>
        </w:rPr>
        <w:t>25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157F5E">
        <w:rPr>
          <w:rFonts w:ascii="Times New Roman" w:hAnsi="Times New Roman" w:cs="Times New Roman"/>
          <w:sz w:val="28"/>
          <w:szCs w:val="28"/>
          <w:lang w:val="sr-Cyrl-RS"/>
        </w:rPr>
        <w:t>jun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a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 2013.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godine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>);</w:t>
      </w:r>
    </w:p>
    <w:p w:rsidR="00ED44ED" w:rsidRPr="00ED44ED" w:rsidRDefault="00ED44ED" w:rsidP="00ED44E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:rsidR="00905404" w:rsidRPr="00ED44ED" w:rsidRDefault="00ED44ED" w:rsidP="00ED44E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4. 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Razmatranje</w:t>
      </w:r>
      <w:r w:rsidR="00905404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redloga</w:t>
      </w:r>
      <w:r w:rsidR="00905404" w:rsidRP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zakona</w:t>
      </w:r>
      <w:r w:rsidR="00905404" w:rsidRP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o</w:t>
      </w:r>
      <w:r w:rsidR="00217A97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izmeni</w:t>
      </w:r>
      <w:r w:rsid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Z</w:t>
      </w:r>
      <w:r w:rsidR="00157F5E">
        <w:rPr>
          <w:rFonts w:ascii="Times New Roman" w:hAnsi="Times New Roman" w:cs="Times New Roman"/>
          <w:bCs/>
          <w:sz w:val="28"/>
          <w:szCs w:val="28"/>
        </w:rPr>
        <w:t>akona</w:t>
      </w:r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o</w:t>
      </w:r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preuzimanju</w:t>
      </w:r>
      <w:r w:rsidR="00217A97" w:rsidRPr="00217A97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obaveza</w:t>
      </w:r>
      <w:r w:rsidR="00217A97" w:rsidRPr="00217A97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zdravstvenih</w:t>
      </w:r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ustanova</w:t>
      </w:r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prema</w:t>
      </w:r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veledrogerijama</w:t>
      </w:r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po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osnovu</w:t>
      </w:r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nabavke</w:t>
      </w:r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lekova</w:t>
      </w:r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i</w:t>
      </w:r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medicinskog</w:t>
      </w:r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materijala</w:t>
      </w:r>
      <w:r w:rsidR="00217A97" w:rsidRPr="00217A97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i</w:t>
      </w:r>
      <w:r w:rsidR="00217A97" w:rsidRPr="00217A97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pretvaranju</w:t>
      </w:r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tih</w:t>
      </w:r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obaveza</w:t>
      </w:r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u</w:t>
      </w:r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javni</w:t>
      </w:r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</w:rPr>
        <w:t>dug</w:t>
      </w:r>
      <w:r w:rsidR="00217A97" w:rsidRPr="00217A97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R</w:t>
      </w:r>
      <w:r w:rsidR="00157F5E">
        <w:rPr>
          <w:rFonts w:ascii="Times New Roman" w:hAnsi="Times New Roman" w:cs="Times New Roman"/>
          <w:bCs/>
          <w:sz w:val="28"/>
          <w:szCs w:val="28"/>
        </w:rPr>
        <w:t>epublik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5E">
        <w:rPr>
          <w:rFonts w:ascii="Times New Roman" w:hAnsi="Times New Roman" w:cs="Times New Roman"/>
          <w:bCs/>
          <w:sz w:val="28"/>
          <w:szCs w:val="28"/>
          <w:lang w:val="sr-Cyrl-RS"/>
        </w:rPr>
        <w:t>S</w:t>
      </w:r>
      <w:r w:rsidR="00157F5E">
        <w:rPr>
          <w:rFonts w:ascii="Times New Roman" w:hAnsi="Times New Roman" w:cs="Times New Roman"/>
          <w:bCs/>
          <w:sz w:val="28"/>
          <w:szCs w:val="28"/>
        </w:rPr>
        <w:t>rbije</w:t>
      </w:r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koji</w:t>
      </w:r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je</w:t>
      </w:r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odnela</w:t>
      </w:r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</w:rPr>
        <w:t>Vlada</w:t>
      </w:r>
      <w:r w:rsidR="00B548A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ED44ED">
        <w:rPr>
          <w:rFonts w:ascii="Times New Roman" w:hAnsi="Times New Roman" w:cs="Times New Roman"/>
          <w:sz w:val="28"/>
          <w:szCs w:val="28"/>
          <w:lang w:val="sr-Cyrl-CS"/>
        </w:rPr>
        <w:t>(5-252</w:t>
      </w:r>
      <w:r w:rsidR="00905404" w:rsidRPr="00ED44ED">
        <w:rPr>
          <w:rFonts w:ascii="Times New Roman" w:hAnsi="Times New Roman" w:cs="Times New Roman"/>
          <w:sz w:val="28"/>
          <w:szCs w:val="28"/>
          <w:lang w:val="sr-Cyrl-CS"/>
        </w:rPr>
        <w:t xml:space="preserve">0/13,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od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330F3F" w:rsidRPr="00330F3F">
        <w:rPr>
          <w:rFonts w:ascii="Times New Roman" w:hAnsi="Times New Roman" w:cs="Times New Roman"/>
          <w:sz w:val="28"/>
          <w:szCs w:val="28"/>
        </w:rPr>
        <w:t>25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157F5E">
        <w:rPr>
          <w:rFonts w:ascii="Times New Roman" w:hAnsi="Times New Roman" w:cs="Times New Roman"/>
          <w:sz w:val="28"/>
          <w:szCs w:val="28"/>
          <w:lang w:val="sr-Cyrl-RS"/>
        </w:rPr>
        <w:t>jun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a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 2013.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godine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>);</w:t>
      </w:r>
    </w:p>
    <w:p w:rsidR="00905404" w:rsidRDefault="00905404" w:rsidP="00905404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05404" w:rsidRPr="00905404" w:rsidRDefault="00ED44ED" w:rsidP="00905404">
      <w:pPr>
        <w:pStyle w:val="NoSpacing"/>
        <w:ind w:firstLine="1440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="00905404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Razmatranje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redloga</w:t>
      </w:r>
      <w:r w:rsidR="00905404" w:rsidRP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zakona</w:t>
      </w:r>
      <w:r w:rsidR="00905404" w:rsidRP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o</w:t>
      </w:r>
      <w:r w:rsidR="00905404" w:rsidRPr="00905404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računovodstvu</w:t>
      </w:r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koji</w:t>
      </w:r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je</w:t>
      </w:r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odnela</w:t>
      </w:r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</w:rPr>
        <w:t>Vlada</w:t>
      </w:r>
      <w:r w:rsidRPr="00B548A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>(4-</w:t>
      </w:r>
      <w:r w:rsidR="00905404"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>2</w:t>
      </w:r>
      <w:r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276/13,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od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11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157F5E">
        <w:rPr>
          <w:rFonts w:ascii="Times New Roman" w:hAnsi="Times New Roman" w:cs="Times New Roman"/>
          <w:sz w:val="28"/>
          <w:szCs w:val="28"/>
          <w:lang w:val="sr-Cyrl-RS"/>
        </w:rPr>
        <w:t>jun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a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 2013.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godine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>);</w:t>
      </w:r>
    </w:p>
    <w:p w:rsidR="00905404" w:rsidRDefault="00905404" w:rsidP="00905404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ED44ED" w:rsidRDefault="00ED44ED" w:rsidP="00ED44ED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Razmatranje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redloga</w:t>
      </w:r>
      <w:r w:rsidRP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zakona</w:t>
      </w:r>
      <w:r w:rsidRP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o</w:t>
      </w:r>
      <w:r w:rsidRPr="00905404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reviziji</w:t>
      </w:r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koji</w:t>
      </w:r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je</w:t>
      </w:r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odnela</w:t>
      </w:r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</w:rPr>
        <w:t>Vlad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>(4-227</w:t>
      </w:r>
      <w:r w:rsidR="00B548AF"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>0</w:t>
      </w:r>
      <w:r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>/13,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od</w:t>
      </w:r>
      <w:r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11</w:t>
      </w:r>
      <w:r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157F5E">
        <w:rPr>
          <w:rFonts w:ascii="Times New Roman" w:hAnsi="Times New Roman" w:cs="Times New Roman"/>
          <w:sz w:val="28"/>
          <w:szCs w:val="28"/>
          <w:lang w:val="sr-Cyrl-RS"/>
        </w:rPr>
        <w:t>jun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a</w:t>
      </w:r>
      <w:r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 2013.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godine</w:t>
      </w:r>
      <w:r w:rsidRPr="00330F3F">
        <w:rPr>
          <w:rFonts w:ascii="Times New Roman" w:hAnsi="Times New Roman" w:cs="Times New Roman"/>
          <w:sz w:val="28"/>
          <w:szCs w:val="28"/>
          <w:lang w:val="sr-Cyrl-CS"/>
        </w:rPr>
        <w:t>);</w:t>
      </w:r>
    </w:p>
    <w:p w:rsidR="00B548AF" w:rsidRPr="00905404" w:rsidRDefault="00B548AF" w:rsidP="00ED44ED">
      <w:pPr>
        <w:pStyle w:val="NoSpacing"/>
        <w:ind w:firstLine="1440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:rsidR="00B548AF" w:rsidRDefault="00B548AF" w:rsidP="00B548AF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7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Razmatranje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redloga</w:t>
      </w:r>
      <w:r w:rsidRP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zakona</w:t>
      </w:r>
      <w:r w:rsidRP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o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faktoringu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koji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je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odnel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</w:rPr>
        <w:t>Vlad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011</w:t>
      </w:r>
      <w:r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01</w:t>
      </w:r>
      <w:r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>/13,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od</w:t>
      </w:r>
      <w:r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22</w:t>
      </w:r>
      <w:r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ma</w:t>
      </w:r>
      <w:r w:rsidR="00157F5E">
        <w:rPr>
          <w:rFonts w:ascii="Times New Roman" w:hAnsi="Times New Roman" w:cs="Times New Roman"/>
          <w:sz w:val="28"/>
          <w:szCs w:val="28"/>
          <w:lang w:val="sr-Cyrl-RS"/>
        </w:rPr>
        <w:t>j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a</w:t>
      </w:r>
      <w:r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 2013.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godine</w:t>
      </w:r>
      <w:r w:rsidRPr="00330F3F">
        <w:rPr>
          <w:rFonts w:ascii="Times New Roman" w:hAnsi="Times New Roman" w:cs="Times New Roman"/>
          <w:sz w:val="28"/>
          <w:szCs w:val="28"/>
          <w:lang w:val="sr-Cyrl-CS"/>
        </w:rPr>
        <w:t>);</w:t>
      </w:r>
      <w:r w:rsidR="00F32AD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i</w:t>
      </w:r>
    </w:p>
    <w:p w:rsidR="00905404" w:rsidRDefault="00905404" w:rsidP="0090540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32ADD" w:rsidRDefault="00B548AF" w:rsidP="00F32ADD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Cs/>
          <w:sz w:val="28"/>
          <w:szCs w:val="28"/>
          <w:lang w:val="sr-Cyrl-CS"/>
        </w:rPr>
        <w:t xml:space="preserve">8.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Razmatranje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redloga</w:t>
      </w:r>
      <w:r w:rsidRP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zakona</w:t>
      </w:r>
      <w:r w:rsidRP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o</w:t>
      </w:r>
      <w:r w:rsidR="00F32AD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hyperlink r:id="rId9" w:history="1"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potvrđivanju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Sporazuma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o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izmenama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i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dopunama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Sporazuma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između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Republike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Srbije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i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Republike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Italije</w:t>
        </w:r>
        <w:r w:rsid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o</w:t>
        </w:r>
        <w:r w:rsid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kreditu</w:t>
        </w:r>
        <w:r w:rsid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za</w:t>
        </w:r>
        <w:r w:rsid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realizaciju</w:t>
        </w:r>
        <w:r w:rsid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sr-Cyrl-RS"/>
          </w:rPr>
          <w:t>P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rograma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„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Kredit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za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pomoć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malim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i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srednjim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preduzećima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preko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domaćeg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bankarskog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sektora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i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podršku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lokalnom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razvoju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kroz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javna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komunalna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157F5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preduzeća</w:t>
        </w:r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”</w:t>
        </w:r>
      </w:hyperlink>
      <w:r w:rsidR="00F32ADD" w:rsidRPr="00827720">
        <w:rPr>
          <w:rStyle w:val="Strong"/>
          <w:rFonts w:ascii="Times New Roman" w:hAnsi="Times New Roman" w:cs="Times New Roman"/>
          <w:b w:val="0"/>
          <w:sz w:val="28"/>
          <w:szCs w:val="28"/>
          <w:lang w:val="sr-Cyrl-RS"/>
        </w:rPr>
        <w:t>,</w:t>
      </w:r>
      <w:r w:rsidR="00F32ADD" w:rsidRPr="00F32AD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koji</w:t>
      </w:r>
      <w:r w:rsidR="00F32AD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je</w:t>
      </w:r>
      <w:r w:rsidR="00F32AD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odnela</w:t>
      </w:r>
      <w:r w:rsidR="00F32AD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</w:rPr>
        <w:t>Vlada</w:t>
      </w:r>
      <w:r w:rsidR="00F32AD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32ADD"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>(</w:t>
      </w:r>
      <w:r w:rsidR="00F32ADD">
        <w:rPr>
          <w:rFonts w:ascii="Times New Roman" w:eastAsia="Times New Roman" w:hAnsi="Times New Roman" w:cs="Times New Roman"/>
          <w:sz w:val="28"/>
          <w:szCs w:val="28"/>
          <w:lang w:val="sr-Cyrl-CS"/>
        </w:rPr>
        <w:t>400</w:t>
      </w:r>
      <w:r w:rsidR="00F32ADD"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>-20</w:t>
      </w:r>
      <w:r w:rsidR="00F32ADD">
        <w:rPr>
          <w:rFonts w:ascii="Times New Roman" w:eastAsia="Times New Roman" w:hAnsi="Times New Roman" w:cs="Times New Roman"/>
          <w:sz w:val="28"/>
          <w:szCs w:val="28"/>
          <w:lang w:val="sr-Cyrl-CS"/>
        </w:rPr>
        <w:t>24</w:t>
      </w:r>
      <w:r w:rsidR="00F32ADD"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>/13,</w:t>
      </w:r>
      <w:r w:rsidR="00F32ADD">
        <w:rPr>
          <w:rFonts w:ascii="Times New Roman" w:eastAsia="Times New Roman" w:hAnsi="Times New Roman" w:cs="Times New Roman"/>
          <w:color w:val="FF0000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od</w:t>
      </w:r>
      <w:r w:rsidR="00F32ADD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32ADD">
        <w:rPr>
          <w:rFonts w:ascii="Times New Roman" w:hAnsi="Times New Roman" w:cs="Times New Roman"/>
          <w:sz w:val="28"/>
          <w:szCs w:val="28"/>
          <w:lang w:val="sr-Cyrl-CS"/>
        </w:rPr>
        <w:t>22</w:t>
      </w:r>
      <w:r w:rsidR="00F32ADD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ma</w:t>
      </w:r>
      <w:r w:rsidR="00157F5E">
        <w:rPr>
          <w:rFonts w:ascii="Times New Roman" w:hAnsi="Times New Roman" w:cs="Times New Roman"/>
          <w:sz w:val="28"/>
          <w:szCs w:val="28"/>
          <w:lang w:val="sr-Cyrl-RS"/>
        </w:rPr>
        <w:t>j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a</w:t>
      </w:r>
      <w:r w:rsidR="00F32ADD">
        <w:rPr>
          <w:rFonts w:ascii="Times New Roman" w:hAnsi="Times New Roman" w:cs="Times New Roman"/>
          <w:sz w:val="28"/>
          <w:szCs w:val="28"/>
          <w:lang w:val="sr-Cyrl-CS"/>
        </w:rPr>
        <w:t xml:space="preserve"> 2013.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godine</w:t>
      </w:r>
      <w:r w:rsidR="00F32ADD">
        <w:rPr>
          <w:rFonts w:ascii="Times New Roman" w:hAnsi="Times New Roman" w:cs="Times New Roman"/>
          <w:sz w:val="28"/>
          <w:szCs w:val="28"/>
          <w:lang w:val="sr-Cyrl-CS"/>
        </w:rPr>
        <w:t>).</w:t>
      </w:r>
    </w:p>
    <w:p w:rsidR="00905404" w:rsidRDefault="00905404" w:rsidP="00905404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  <w:lang w:val="sr-Cyrl-CS"/>
        </w:rPr>
      </w:pPr>
    </w:p>
    <w:p w:rsidR="00905404" w:rsidRDefault="00157F5E" w:rsidP="00F32ADD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Sednica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će</w:t>
      </w:r>
      <w:r w:rsidR="00905404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e</w:t>
      </w:r>
      <w:r w:rsidR="00905404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održati</w:t>
      </w:r>
      <w:r w:rsidR="00905404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u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Domu</w:t>
      </w:r>
      <w:r w:rsidR="00905404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Narodne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kupštine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Trg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Nikole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Pašića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13, </w:t>
      </w:r>
      <w:r>
        <w:rPr>
          <w:rFonts w:ascii="Times New Roman" w:hAnsi="Times New Roman" w:cs="Times New Roman"/>
          <w:sz w:val="28"/>
          <w:szCs w:val="28"/>
          <w:lang w:val="sr-Cyrl-CS"/>
        </w:rPr>
        <w:t>u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ali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D2473D" w:rsidRPr="00D2473D">
        <w:rPr>
          <w:rFonts w:ascii="Times New Roman" w:hAnsi="Times New Roman" w:cs="Times New Roman"/>
          <w:sz w:val="28"/>
          <w:szCs w:val="28"/>
          <w:lang w:val="sr-Latn-CS"/>
        </w:rPr>
        <w:t>II</w:t>
      </w:r>
      <w:r w:rsidR="00905404" w:rsidRPr="00D2473D">
        <w:rPr>
          <w:rFonts w:ascii="Times New Roman" w:hAnsi="Times New Roman" w:cs="Times New Roman"/>
          <w:sz w:val="28"/>
          <w:szCs w:val="28"/>
          <w:lang w:val="sr-Latn-CS"/>
        </w:rPr>
        <w:t>I.</w:t>
      </w:r>
    </w:p>
    <w:p w:rsidR="00F32ADD" w:rsidRPr="00F32ADD" w:rsidRDefault="00F32ADD" w:rsidP="00F32ADD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05404" w:rsidRDefault="00905404" w:rsidP="00905404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PREDSEDNIK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ODBORA</w:t>
      </w:r>
    </w:p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Vesn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57F5E">
        <w:rPr>
          <w:rFonts w:ascii="Times New Roman" w:hAnsi="Times New Roman" w:cs="Times New Roman"/>
          <w:sz w:val="28"/>
          <w:szCs w:val="28"/>
          <w:lang w:val="sr-Cyrl-CS"/>
        </w:rPr>
        <w:t>Kovač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7F5E">
        <w:rPr>
          <w:rFonts w:ascii="Times New Roman" w:hAnsi="Times New Roman" w:cs="Times New Roman"/>
          <w:sz w:val="28"/>
          <w:szCs w:val="28"/>
          <w:lang w:val="sr-Cyrl-RS"/>
        </w:rPr>
        <w:t>s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157F5E">
        <w:rPr>
          <w:rFonts w:ascii="Times New Roman" w:hAnsi="Times New Roman" w:cs="Times New Roman"/>
          <w:sz w:val="28"/>
          <w:szCs w:val="28"/>
          <w:lang w:val="sr-Cyrl-RS"/>
        </w:rPr>
        <w:t>r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905404" w:rsidRDefault="00905404" w:rsidP="0090540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4677E" w:rsidRPr="00F32ADD" w:rsidRDefault="004C1D7B">
      <w:pPr>
        <w:rPr>
          <w:lang w:val="sr-Cyrl-RS"/>
        </w:rPr>
      </w:pPr>
    </w:p>
    <w:sectPr w:rsidR="0054677E" w:rsidRPr="00F32A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7B" w:rsidRDefault="004C1D7B" w:rsidP="00157F5E">
      <w:pPr>
        <w:spacing w:after="0" w:line="240" w:lineRule="auto"/>
      </w:pPr>
      <w:r>
        <w:separator/>
      </w:r>
    </w:p>
  </w:endnote>
  <w:endnote w:type="continuationSeparator" w:id="0">
    <w:p w:rsidR="004C1D7B" w:rsidRDefault="004C1D7B" w:rsidP="0015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5E" w:rsidRDefault="00157F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5E" w:rsidRDefault="00157F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5E" w:rsidRDefault="00157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7B" w:rsidRDefault="004C1D7B" w:rsidP="00157F5E">
      <w:pPr>
        <w:spacing w:after="0" w:line="240" w:lineRule="auto"/>
      </w:pPr>
      <w:r>
        <w:separator/>
      </w:r>
    </w:p>
  </w:footnote>
  <w:footnote w:type="continuationSeparator" w:id="0">
    <w:p w:rsidR="004C1D7B" w:rsidRDefault="004C1D7B" w:rsidP="0015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5E" w:rsidRDefault="00157F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5E" w:rsidRDefault="00157F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5E" w:rsidRDefault="00157F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04"/>
    <w:rsid w:val="00025DE8"/>
    <w:rsid w:val="00064E95"/>
    <w:rsid w:val="00137B6B"/>
    <w:rsid w:val="00157F5E"/>
    <w:rsid w:val="00217A97"/>
    <w:rsid w:val="00330F3F"/>
    <w:rsid w:val="004C1D7B"/>
    <w:rsid w:val="004F60FB"/>
    <w:rsid w:val="004F7313"/>
    <w:rsid w:val="007910B3"/>
    <w:rsid w:val="007E3476"/>
    <w:rsid w:val="00827720"/>
    <w:rsid w:val="008C2B12"/>
    <w:rsid w:val="00905404"/>
    <w:rsid w:val="00A844A7"/>
    <w:rsid w:val="00B34CA2"/>
    <w:rsid w:val="00B548AF"/>
    <w:rsid w:val="00B5506B"/>
    <w:rsid w:val="00BB0F95"/>
    <w:rsid w:val="00C573CB"/>
    <w:rsid w:val="00D2473D"/>
    <w:rsid w:val="00D44F38"/>
    <w:rsid w:val="00DA26D1"/>
    <w:rsid w:val="00DE4818"/>
    <w:rsid w:val="00E25186"/>
    <w:rsid w:val="00E90A7C"/>
    <w:rsid w:val="00ED44ED"/>
    <w:rsid w:val="00F3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404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540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Zakon">
    <w:name w:val="Zakon"/>
    <w:basedOn w:val="Normal"/>
    <w:rsid w:val="00E90A7C"/>
    <w:pPr>
      <w:keepNext/>
      <w:tabs>
        <w:tab w:val="left" w:pos="1080"/>
      </w:tabs>
      <w:spacing w:after="120" w:line="240" w:lineRule="auto"/>
      <w:ind w:left="720" w:right="720"/>
      <w:jc w:val="center"/>
    </w:pPr>
    <w:rPr>
      <w:rFonts w:ascii="Arial" w:eastAsia="Times New Roman" w:hAnsi="Arial" w:cs="Arial"/>
      <w:b/>
      <w:caps/>
      <w:sz w:val="34"/>
      <w:lang w:val="sr-Cyrl-CS"/>
    </w:rPr>
  </w:style>
  <w:style w:type="paragraph" w:customStyle="1" w:styleId="Zakon1">
    <w:name w:val="Zakon1"/>
    <w:basedOn w:val="Zakon"/>
    <w:rsid w:val="00E90A7C"/>
    <w:pPr>
      <w:ind w:left="144" w:right="144"/>
    </w:pPr>
    <w:rPr>
      <w:sz w:val="26"/>
    </w:rPr>
  </w:style>
  <w:style w:type="character" w:styleId="Hyperlink">
    <w:name w:val="Hyperlink"/>
    <w:basedOn w:val="DefaultParagraphFont"/>
    <w:uiPriority w:val="99"/>
    <w:semiHidden/>
    <w:unhideWhenUsed/>
    <w:rsid w:val="00217A9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32A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7F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F5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7F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F5E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404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540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Zakon">
    <w:name w:val="Zakon"/>
    <w:basedOn w:val="Normal"/>
    <w:rsid w:val="00E90A7C"/>
    <w:pPr>
      <w:keepNext/>
      <w:tabs>
        <w:tab w:val="left" w:pos="1080"/>
      </w:tabs>
      <w:spacing w:after="120" w:line="240" w:lineRule="auto"/>
      <w:ind w:left="720" w:right="720"/>
      <w:jc w:val="center"/>
    </w:pPr>
    <w:rPr>
      <w:rFonts w:ascii="Arial" w:eastAsia="Times New Roman" w:hAnsi="Arial" w:cs="Arial"/>
      <w:b/>
      <w:caps/>
      <w:sz w:val="34"/>
      <w:lang w:val="sr-Cyrl-CS"/>
    </w:rPr>
  </w:style>
  <w:style w:type="paragraph" w:customStyle="1" w:styleId="Zakon1">
    <w:name w:val="Zakon1"/>
    <w:basedOn w:val="Zakon"/>
    <w:rsid w:val="00E90A7C"/>
    <w:pPr>
      <w:ind w:left="144" w:right="144"/>
    </w:pPr>
    <w:rPr>
      <w:sz w:val="26"/>
    </w:rPr>
  </w:style>
  <w:style w:type="character" w:styleId="Hyperlink">
    <w:name w:val="Hyperlink"/>
    <w:basedOn w:val="DefaultParagraphFont"/>
    <w:uiPriority w:val="99"/>
    <w:semiHidden/>
    <w:unhideWhenUsed/>
    <w:rsid w:val="00217A9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32A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7F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F5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7F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F5E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ament.gov.rs/upload/archive/files/cir/pdf/predlozi_zakona/2524-13.pdf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lament.gov.rs/upload/archive/files/cir/pdf/predlozi_zakona/2024-13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BDE5-D3CC-4A4C-810D-CBAF5843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Olgica</cp:lastModifiedBy>
  <cp:revision>2</cp:revision>
  <dcterms:created xsi:type="dcterms:W3CDTF">2014-01-30T10:22:00Z</dcterms:created>
  <dcterms:modified xsi:type="dcterms:W3CDTF">2014-01-30T10:22:00Z</dcterms:modified>
</cp:coreProperties>
</file>